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92.08},{"date":"2020-01-22 21:00:00","value":431.99},{"date":"2020-01-22 20:00:00","value":457.93},{"date":"2020-01-22 19:00:00","value":454.87},{"date":"2020-01-22 18:00:00","value":491.33},{"date":"2020-01-22 17:00:00","value":525.04},{"date":"2020-01-22 16:00:00","value":410.28999999999996},{"date":"2020-01-22 15:00:00","value":420.8},{"date":"2020-01-22 14:00:00","value":363.09999999999997},{"date":"2020-01-22 13:00:00","value":375.03},{"date":"2020-01-22 12:00:00","value":364.74},{"date":"2020-01-22 11:00:00","value":360.46},{"date":"2020-01-22 10:00:00","value":359.82},{"date":"2020-01-22 09:00:00","value":367.86},{"date":"2020-01-22 08:00:00","value":364.92},{"date":"2020-01-22 07:00:00","value":353.65999999999997},{"date":"2020-01-22 06:00:00","value":348.49},{"date":"2020-01-22 05:00:00","value":342.05},{"date":"2020-01-22 04:00:00","value":345.72999999999996},{"date":"2020-01-22 03:00:00","value":346.16},{"date":"2020-01-22 02:00:00","value":343.28999999999996},{"date":"2020-01-22 01:00:00","value":347.65000000000003},{"date":"2020-01-22 00:00:00","value":374.44},{"date":"2020-01-21 23:00:00","value":417.76000000000005},{"date":"2020-01-21 22:00:00","value":382.2},{"date":"2020-01-21 21:00:00","value":380.88},{"date":"2020-01-21 20:00:00","value":348.10999999999996},{"date":"2020-01-21 19:00:00","value":367.52000000000004},{"date":"2020-01-21 18:00:00","value":394.65},{"date":"2020-01-21 17:00:00","value":378.12},{"date":"2020-01-21 16:00:00","value":294.58},{"date":"2020-01-21 15:00:00","value":291.7},{"date":"2020-01-21 14:00:00","value":288.09000000000003},{"date":"2020-01-21 13:00:00","value":283.37},{"date":"2020-01-21 12:00:00","value":285.32},{"date":"2020-01-21 11:00:00","value":291.38},{"date":"2020-01-21 10:00:00","value":290.6},{"date":"2020-01-21 09:00:00","value":361.84},{"date":"2020-01-21 08:00:00","value":427.15999999999997},{"date":"2020-01-21 07:00:00","value":308.23},{"date":"2020-01-21 06:00:00","value":289.69},{"date":"2020-01-21 05:00:00","value":334.78999999999996},{"date":"2020-01-21 04:00:00","value":297.62},{"date":"2020-01-21 03:00:00","value":289.07},{"date":"2020-01-21 02:00:00","value":282.25},{"date":"2020-01-21 01:00:00","value":312.69},{"date":"2020-01-21 00:00:00","value":451.09},{"date":"2020-01-20 23:00:00","value":515.55},{"date":"2020-01-20 22:00:00","value":669.3299999999999},{"date":"2020-01-20 21:00:00","value":703.65},{"date":"2020-01-20 20:00:00","value":600.51},{"date":"2020-01-20 19:00:00","value":951.7900000000001},{"date":"2020-01-20 18:00:00","value":669.65},{"date":"2020-01-20 17:00:00","value":352.82000000000005},{"date":"2020-01-20 16:00:00","value":302.74},{"date":"2020-01-20 15:00:00","value":265.7},{"date":"2020-01-20 14:00:00","value":330.31},{"date":"2020-01-20 13:00:00","value":242.94},{"date":"2020-01-20 12:00:00","value":228.04},{"date":"2020-01-20 11:00:00","value":244.21},{"date":"2020-01-20 10:00:00","value":279.9},{"date":"2020-01-20 09:00:00","value":300.33},{"date":"2020-01-20 08:00:00","value":359.04999999999995},{"date":"2020-01-20 07:00:00","value":397.72},{"date":"2020-01-20 06:00:00","value":null},{"date":"2020-01-20 05:00:00","value":424.28},{"date":"2020-01-20 04:00:00","value":374.69},{"date":"2020-01-20 03:00:00","value":370.53000000000003},{"date":"2020-01-20 02:00:00","value":381.34000000000003},{"date":"2020-01-20 01:00:00","value":380.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